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66D" w:rsidRPr="00820173" w:rsidRDefault="006C366D" w:rsidP="003D17F8">
      <w:pPr>
        <w:spacing w:after="0" w:line="1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2D5B32" w:rsidRPr="00820173" w:rsidRDefault="006C366D" w:rsidP="003D17F8">
      <w:pPr>
        <w:spacing w:after="0" w:line="1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>публичных слушаний по проекту актуализированн</w:t>
      </w:r>
      <w:r w:rsidR="00FA5D80" w:rsidRPr="00820173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 схемы </w:t>
      </w:r>
      <w:r w:rsidR="00C840E4"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proofErr w:type="gramStart"/>
      <w:r w:rsidR="00FA5D80"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теплоснабжения </w:t>
      </w: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06ED" w:rsidRPr="00820173">
        <w:rPr>
          <w:rFonts w:ascii="Times New Roman" w:eastAsia="Times New Roman" w:hAnsi="Times New Roman" w:cs="Times New Roman"/>
          <w:b/>
          <w:sz w:val="28"/>
          <w:szCs w:val="28"/>
        </w:rPr>
        <w:t>Покровского</w:t>
      </w:r>
      <w:proofErr w:type="gramEnd"/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  сельского поселения </w:t>
      </w:r>
      <w:r w:rsidR="003D17F8" w:rsidRPr="00820173">
        <w:rPr>
          <w:rFonts w:ascii="Times New Roman" w:eastAsia="Times New Roman" w:hAnsi="Times New Roman" w:cs="Times New Roman"/>
          <w:b/>
          <w:sz w:val="28"/>
          <w:szCs w:val="28"/>
        </w:rPr>
        <w:t>Варненского</w:t>
      </w: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Челябинской области на 202</w:t>
      </w:r>
      <w:r w:rsidR="00DB070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D5B32"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ериод</w:t>
      </w: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40E4"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C366D" w:rsidRPr="00820173" w:rsidRDefault="006C366D" w:rsidP="003D17F8">
      <w:pPr>
        <w:spacing w:after="0" w:line="12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>до 20</w:t>
      </w:r>
      <w:r w:rsidR="0031657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543C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6C366D" w:rsidRPr="00820173" w:rsidRDefault="006C366D" w:rsidP="003D17F8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366D" w:rsidRPr="00820173" w:rsidRDefault="00DB070C" w:rsidP="003D17F8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08066C" w:rsidRPr="008201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 xml:space="preserve"> г.                                             </w:t>
      </w:r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>                </w:t>
      </w:r>
      <w:r w:rsidR="00634DCF"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543CB">
        <w:rPr>
          <w:rFonts w:ascii="Times New Roman" w:eastAsia="Times New Roman" w:hAnsi="Times New Roman" w:cs="Times New Roman"/>
          <w:sz w:val="28"/>
          <w:szCs w:val="28"/>
        </w:rPr>
        <w:t>                  п. Новый Урал</w:t>
      </w:r>
    </w:p>
    <w:p w:rsidR="006C366D" w:rsidRPr="00820173" w:rsidRDefault="006C366D" w:rsidP="003D17F8">
      <w:pPr>
        <w:spacing w:after="0" w:line="125" w:lineRule="atLeast"/>
        <w:ind w:left="5103" w:hanging="4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</w:t>
      </w:r>
    </w:p>
    <w:p w:rsidR="006C366D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17F8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366D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763520" w:rsidRPr="0082017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955">
        <w:rPr>
          <w:rFonts w:ascii="Times New Roman" w:eastAsia="Times New Roman" w:hAnsi="Times New Roman" w:cs="Times New Roman"/>
          <w:sz w:val="28"/>
          <w:szCs w:val="28"/>
        </w:rPr>
        <w:t>Новоураль</w:t>
      </w:r>
      <w:r w:rsidR="00634DCF" w:rsidRPr="00820173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7C1053" w:rsidRPr="00820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520" w:rsidRPr="0082017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        </w:t>
      </w:r>
      <w:r w:rsidR="00880533" w:rsidRPr="008201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-           </w:t>
      </w:r>
      <w:r w:rsidR="00ED0955">
        <w:rPr>
          <w:rFonts w:ascii="Times New Roman" w:eastAsia="Times New Roman" w:hAnsi="Times New Roman" w:cs="Times New Roman"/>
          <w:sz w:val="28"/>
          <w:szCs w:val="28"/>
        </w:rPr>
        <w:t>Якимец Е.Н.</w:t>
      </w:r>
    </w:p>
    <w:p w:rsidR="006C366D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D17F8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ь: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366D" w:rsidRPr="00820173" w:rsidRDefault="00ED0955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производитель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воураль</w:t>
      </w:r>
      <w:r w:rsidR="00CE34AB" w:rsidRPr="00820173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763520" w:rsidRPr="00820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3520" w:rsidRPr="00820173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763520" w:rsidRPr="00820173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>    -</w:t>
      </w:r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70C">
        <w:rPr>
          <w:rFonts w:ascii="Times New Roman" w:eastAsia="Times New Roman" w:hAnsi="Times New Roman" w:cs="Times New Roman"/>
          <w:sz w:val="28"/>
          <w:szCs w:val="28"/>
        </w:rPr>
        <w:t xml:space="preserve">         Анишина Т.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0776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6"/>
      </w:tblGrid>
      <w:tr w:rsidR="006C366D" w:rsidRPr="00820173" w:rsidTr="006C366D">
        <w:trPr>
          <w:trHeight w:val="2803"/>
        </w:trPr>
        <w:tc>
          <w:tcPr>
            <w:tcW w:w="107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66D" w:rsidRPr="00820173" w:rsidRDefault="006C366D" w:rsidP="003D17F8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3D17F8" w:rsidRPr="00820173" w:rsidRDefault="006C366D" w:rsidP="003D17F8">
            <w:pPr>
              <w:spacing w:after="0" w:line="125" w:lineRule="atLeast"/>
              <w:ind w:left="-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сутствовали:  </w:t>
            </w:r>
          </w:p>
          <w:p w:rsidR="00880533" w:rsidRPr="00820173" w:rsidRDefault="00880533" w:rsidP="00880533">
            <w:pPr>
              <w:pStyle w:val="a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0533" w:rsidRPr="00820173" w:rsidRDefault="00634DCF" w:rsidP="003D17F8">
            <w:pPr>
              <w:spacing w:after="0" w:line="125" w:lineRule="atLeast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 Варненского 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а </w:t>
            </w:r>
            <w:r w:rsidR="00880533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а</w:t>
            </w:r>
          </w:p>
          <w:p w:rsidR="00634DCF" w:rsidRPr="00820173" w:rsidRDefault="00880533" w:rsidP="00880533">
            <w:pPr>
              <w:spacing w:after="0" w:line="125" w:lineRule="atLeast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облкоммунэнерго</w:t>
            </w:r>
            <w:proofErr w:type="spellEnd"/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CE34AB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4DCF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 </w:t>
            </w:r>
            <w:proofErr w:type="spellStart"/>
            <w:r w:rsidR="00634DCF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Тазитдинов</w:t>
            </w:r>
            <w:proofErr w:type="spellEnd"/>
            <w:r w:rsidR="00634DCF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Ш.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</w:p>
          <w:p w:rsidR="006C366D" w:rsidRPr="00820173" w:rsidRDefault="006C366D" w:rsidP="00880533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  </w:t>
            </w:r>
          </w:p>
          <w:p w:rsidR="006C366D" w:rsidRPr="00820173" w:rsidRDefault="006C366D" w:rsidP="003D17F8">
            <w:pPr>
              <w:spacing w:after="0" w:line="12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C366D" w:rsidRPr="00820173" w:rsidRDefault="0008066C" w:rsidP="003D17F8">
            <w:pPr>
              <w:spacing w:after="0" w:line="125" w:lineRule="atLeast"/>
              <w:ind w:left="-113" w:right="-40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тствовало- 15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6C366D" w:rsidRPr="00820173" w:rsidRDefault="006C366D" w:rsidP="003D17F8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6C366D" w:rsidRPr="00820173" w:rsidRDefault="006C366D" w:rsidP="003D17F8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: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C7E95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ая область,</w:t>
            </w:r>
            <w:r w:rsidR="0008066C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рненский район, </w:t>
            </w:r>
            <w:r w:rsidR="00ED0955">
              <w:rPr>
                <w:rFonts w:ascii="Times New Roman" w:eastAsia="Times New Roman" w:hAnsi="Times New Roman" w:cs="Times New Roman"/>
                <w:sz w:val="28"/>
                <w:szCs w:val="28"/>
              </w:rPr>
              <w:t>п. Новый Урал ул. Шоссейная д.30, в кабинете главы Новоуральского сельского поселения.</w:t>
            </w:r>
          </w:p>
          <w:p w:rsidR="006C366D" w:rsidRPr="00820173" w:rsidRDefault="006C366D" w:rsidP="003D17F8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366D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366D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6C366D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366D" w:rsidRPr="00820173" w:rsidRDefault="006C366D" w:rsidP="00C840E4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1.  О рассмотрении проекта актуализированн</w:t>
      </w:r>
      <w:r w:rsidR="00763520" w:rsidRPr="0082017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763520" w:rsidRPr="0082017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FA5D80" w:rsidRPr="00820173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я </w:t>
      </w:r>
      <w:r w:rsidR="00ED0955">
        <w:rPr>
          <w:rFonts w:ascii="Times New Roman" w:eastAsia="Times New Roman" w:hAnsi="Times New Roman" w:cs="Times New Roman"/>
          <w:sz w:val="28"/>
          <w:szCs w:val="28"/>
        </w:rPr>
        <w:t xml:space="preserve"> Новоураль</w:t>
      </w:r>
      <w:r w:rsidR="002D5B32" w:rsidRPr="00820173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gramEnd"/>
      <w:r w:rsidR="00C840E4" w:rsidRPr="00820173">
        <w:rPr>
          <w:rFonts w:ascii="Times New Roman" w:eastAsia="Times New Roman" w:hAnsi="Times New Roman" w:cs="Times New Roman"/>
          <w:sz w:val="28"/>
          <w:szCs w:val="28"/>
        </w:rPr>
        <w:t xml:space="preserve">  сельского поселения Варненского муниципального района </w:t>
      </w:r>
    </w:p>
    <w:tbl>
      <w:tblPr>
        <w:tblW w:w="14886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  <w:gridCol w:w="4396"/>
      </w:tblGrid>
      <w:tr w:rsidR="006C366D" w:rsidRPr="00820173" w:rsidTr="00963D4E">
        <w:tc>
          <w:tcPr>
            <w:tcW w:w="10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66D" w:rsidRPr="00820173" w:rsidRDefault="006C366D" w:rsidP="00FA5D80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C366D" w:rsidRPr="00820173" w:rsidRDefault="006C366D" w:rsidP="00FA5D80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ЛИ:</w:t>
            </w:r>
          </w:p>
          <w:p w:rsidR="006C366D" w:rsidRPr="00820173" w:rsidRDefault="006C366D" w:rsidP="00FA5D80">
            <w:pPr>
              <w:spacing w:after="0" w:line="125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3D17F8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76352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 w:rsidR="00FA5D8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76352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095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раль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r w:rsidR="0076352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gramStart"/>
            <w:r w:rsidR="0076352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0955">
              <w:rPr>
                <w:rFonts w:ascii="Times New Roman" w:eastAsia="Times New Roman" w:hAnsi="Times New Roman" w:cs="Times New Roman"/>
                <w:sz w:val="28"/>
                <w:szCs w:val="28"/>
              </w:rPr>
              <w:t>Якимец</w:t>
            </w:r>
            <w:proofErr w:type="gramEnd"/>
            <w:r w:rsidR="00ED0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FA5D80" w:rsidRPr="00820173" w:rsidRDefault="00FA5D80" w:rsidP="00FA5D80">
            <w:pPr>
              <w:spacing w:after="0" w:line="125" w:lineRule="atLeast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66D" w:rsidRPr="00820173" w:rsidRDefault="006C366D" w:rsidP="002D5B32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A5D8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Федеральными законами от 27.07.2010 № 190-ФЗ «О теплоснабжении», от 06.10.2003 № 131-ФЗ «Об общих принципах организации местного самоуправления в Российской Федерации», пунктом 23 постановления Правительства Российской Федерации от 22.02.2012 № 154 «О требованиях к схемам теплоснабжения, порядку их </w:t>
            </w:r>
            <w:r w:rsidR="0070495B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ой области на 202</w:t>
            </w:r>
            <w:r w:rsidR="00DB070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ериод</w:t>
            </w:r>
            <w:r w:rsidR="00DB07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 2040</w:t>
            </w:r>
            <w:r w:rsidR="0070495B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A5D8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и утверждения» (с изменениями от 16.03.2019г. № 276)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,  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ей </w:t>
            </w:r>
            <w:r w:rsidR="00ED095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раль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r w:rsidR="00FA5D8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б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ыли проведены мероприятия по актуализации  схем</w:t>
            </w:r>
            <w:r w:rsidR="00ED0955">
              <w:rPr>
                <w:rFonts w:ascii="Times New Roman" w:eastAsia="Times New Roman" w:hAnsi="Times New Roman" w:cs="Times New Roman"/>
                <w:sz w:val="28"/>
                <w:szCs w:val="28"/>
              </w:rPr>
              <w:t>ы теплоснабжения Новоураль</w:t>
            </w:r>
            <w:r w:rsidR="0008066C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3D17F8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Варненского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Челябинской области на 202</w:t>
            </w:r>
            <w:r w:rsidR="00DB070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на период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</w:t>
            </w:r>
            <w:r w:rsidR="005543C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6C366D" w:rsidRPr="00820173" w:rsidRDefault="00DB070C" w:rsidP="00963D4E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     03 мая 2024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 на официальном сайте Администрации </w:t>
            </w:r>
            <w:r w:rsidR="003D17F8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Варненского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ED09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уральс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кого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gramStart"/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еле 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ятельность» 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было размещено уведомление о 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и общественного обсуждения проекта 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уализации схем</w:t>
            </w:r>
            <w:r w:rsidR="00FA5D8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5D8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жения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095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ральс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кого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рненского муниципального района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.  Замечаний и пр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ложений по актуализации схем 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жения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не поступило.</w:t>
            </w:r>
          </w:p>
          <w:p w:rsidR="006C366D" w:rsidRPr="00820173" w:rsidRDefault="006C366D" w:rsidP="00963D4E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C366D" w:rsidRPr="00820173" w:rsidRDefault="00963D4E" w:rsidP="00963D4E">
            <w:pPr>
              <w:spacing w:after="0" w:line="125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ED0955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</w:t>
            </w:r>
            <w:r w:rsidR="0076352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095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ураль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r w:rsidR="007C1053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352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070C">
              <w:rPr>
                <w:rFonts w:ascii="Times New Roman" w:eastAsia="Times New Roman" w:hAnsi="Times New Roman" w:cs="Times New Roman"/>
                <w:sz w:val="28"/>
                <w:szCs w:val="28"/>
              </w:rPr>
              <w:t>Анишина Т.С</w:t>
            </w:r>
            <w:r w:rsidR="002D5B32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D17F8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C366D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ила участников публичных слушаний с содержанием проекта схемы </w:t>
            </w:r>
            <w:r w:rsidR="00FA5D80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жения</w:t>
            </w:r>
            <w:r w:rsidR="00C840E4"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6C366D" w:rsidRPr="00820173" w:rsidRDefault="006C366D" w:rsidP="00963D4E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3D4E" w:rsidRPr="00820173" w:rsidRDefault="006C366D" w:rsidP="00FA5D80">
            <w:pPr>
              <w:spacing w:after="0" w:line="12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1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963D4E" w:rsidRPr="00820173" w:rsidRDefault="00963D4E" w:rsidP="00963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3D4E" w:rsidRPr="00820173" w:rsidRDefault="00963D4E" w:rsidP="00963D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366D" w:rsidRPr="00820173" w:rsidRDefault="006C366D" w:rsidP="00963D4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366D" w:rsidRPr="00820173" w:rsidRDefault="006C366D" w:rsidP="003D17F8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публичных слушаний замечаний и предложений не возникло.</w:t>
      </w:r>
    </w:p>
    <w:p w:rsidR="006C366D" w:rsidRPr="00820173" w:rsidRDefault="006C366D" w:rsidP="003D17F8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366D" w:rsidRPr="00820173" w:rsidRDefault="006C366D" w:rsidP="003D17F8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Итоги голосования:</w:t>
      </w:r>
    </w:p>
    <w:p w:rsidR="006C366D" w:rsidRPr="00820173" w:rsidRDefault="006C366D" w:rsidP="003D17F8">
      <w:pPr>
        <w:spacing w:after="0" w:line="1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За предложение одобри</w:t>
      </w:r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>ть проект</w:t>
      </w:r>
      <w:r w:rsidR="00554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>Схем</w:t>
      </w:r>
      <w:r w:rsidR="00FA5D80" w:rsidRPr="0082017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D80" w:rsidRPr="00820173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я </w:t>
      </w:r>
      <w:r w:rsidR="00316573">
        <w:rPr>
          <w:rFonts w:ascii="Times New Roman" w:eastAsia="Times New Roman" w:hAnsi="Times New Roman" w:cs="Times New Roman"/>
          <w:sz w:val="28"/>
          <w:szCs w:val="28"/>
        </w:rPr>
        <w:t>Новоураль</w:t>
      </w:r>
      <w:r w:rsidR="002D5B32" w:rsidRPr="00820173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 </w:t>
      </w:r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>Варненского муниципального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6C366D" w:rsidRPr="00820173" w:rsidRDefault="0008066C" w:rsidP="003D17F8">
      <w:pPr>
        <w:spacing w:after="0" w:line="1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ЗА –  15</w:t>
      </w:r>
      <w:r w:rsidR="002D5B32" w:rsidRPr="00820173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6C366D" w:rsidRPr="00820173" w:rsidRDefault="006C366D" w:rsidP="003D17F8">
      <w:pPr>
        <w:spacing w:after="0" w:line="1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Против – 0</w:t>
      </w:r>
    </w:p>
    <w:p w:rsidR="006C366D" w:rsidRPr="00820173" w:rsidRDefault="006C366D" w:rsidP="003D17F8">
      <w:pPr>
        <w:spacing w:after="0" w:line="1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Воздержались - 0</w:t>
      </w:r>
    </w:p>
    <w:p w:rsidR="006C366D" w:rsidRPr="00820173" w:rsidRDefault="006C366D" w:rsidP="003D17F8">
      <w:pPr>
        <w:spacing w:after="0" w:line="1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366D" w:rsidRPr="00820173" w:rsidRDefault="006C366D" w:rsidP="003D17F8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:rsidR="006C366D" w:rsidRPr="00820173" w:rsidRDefault="0008066C" w:rsidP="003D17F8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1.    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>Одобрить проект Схем</w:t>
      </w:r>
      <w:r w:rsidR="007C1053" w:rsidRPr="00820173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C840E4" w:rsidRPr="00820173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FA5D80" w:rsidRPr="00820173">
        <w:rPr>
          <w:rFonts w:ascii="Times New Roman" w:eastAsia="Times New Roman" w:hAnsi="Times New Roman" w:cs="Times New Roman"/>
          <w:sz w:val="28"/>
          <w:szCs w:val="28"/>
        </w:rPr>
        <w:t>теплоснабжения</w:t>
      </w:r>
      <w:r w:rsidR="00C840E4" w:rsidRPr="00820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573">
        <w:rPr>
          <w:rFonts w:ascii="Times New Roman" w:eastAsia="Times New Roman" w:hAnsi="Times New Roman" w:cs="Times New Roman"/>
          <w:sz w:val="28"/>
          <w:szCs w:val="28"/>
        </w:rPr>
        <w:t>Новоураль</w:t>
      </w:r>
      <w:r w:rsidR="002D5B32" w:rsidRPr="00820173">
        <w:rPr>
          <w:rFonts w:ascii="Times New Roman" w:eastAsia="Times New Roman" w:hAnsi="Times New Roman" w:cs="Times New Roman"/>
          <w:sz w:val="28"/>
          <w:szCs w:val="28"/>
        </w:rPr>
        <w:t>ского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</w:t>
      </w:r>
      <w:r w:rsidR="00DB070C">
        <w:rPr>
          <w:rFonts w:ascii="Times New Roman" w:eastAsia="Times New Roman" w:hAnsi="Times New Roman" w:cs="Times New Roman"/>
          <w:sz w:val="28"/>
          <w:szCs w:val="28"/>
        </w:rPr>
        <w:t>йона Челябинской области на 2025</w:t>
      </w:r>
      <w:r w:rsidR="002D5B32" w:rsidRPr="00820173">
        <w:rPr>
          <w:rFonts w:ascii="Times New Roman" w:eastAsia="Times New Roman" w:hAnsi="Times New Roman" w:cs="Times New Roman"/>
          <w:sz w:val="28"/>
          <w:szCs w:val="28"/>
        </w:rPr>
        <w:t xml:space="preserve"> год и на период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 xml:space="preserve"> до 20</w:t>
      </w:r>
      <w:r w:rsidR="005543CB">
        <w:rPr>
          <w:rFonts w:ascii="Times New Roman" w:eastAsia="Times New Roman" w:hAnsi="Times New Roman" w:cs="Times New Roman"/>
          <w:sz w:val="28"/>
          <w:szCs w:val="28"/>
        </w:rPr>
        <w:t>40</w:t>
      </w:r>
      <w:r w:rsidR="006C366D" w:rsidRPr="0082017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C366D" w:rsidRPr="00820173" w:rsidRDefault="006C366D" w:rsidP="003D17F8">
      <w:pPr>
        <w:spacing w:after="0" w:line="12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C366D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6C366D" w:rsidRPr="00820173" w:rsidRDefault="006C366D" w:rsidP="003D17F8">
      <w:pPr>
        <w:spacing w:after="0" w:line="12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0173">
        <w:rPr>
          <w:rFonts w:ascii="Times New Roman" w:eastAsia="Times New Roman" w:hAnsi="Times New Roman" w:cs="Times New Roman"/>
          <w:sz w:val="28"/>
          <w:szCs w:val="28"/>
        </w:rPr>
        <w:t>Председатель:   </w:t>
      </w:r>
      <w:proofErr w:type="gramEnd"/>
      <w:r w:rsidRPr="00820173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</w:t>
      </w:r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>                   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               </w:t>
      </w:r>
      <w:r w:rsidR="00316573">
        <w:rPr>
          <w:rFonts w:ascii="Times New Roman" w:eastAsia="Times New Roman" w:hAnsi="Times New Roman" w:cs="Times New Roman"/>
          <w:sz w:val="28"/>
          <w:szCs w:val="28"/>
        </w:rPr>
        <w:t>Е.Н. Якимец</w:t>
      </w:r>
    </w:p>
    <w:p w:rsidR="006C366D" w:rsidRPr="00820173" w:rsidRDefault="006C366D" w:rsidP="003D17F8">
      <w:pPr>
        <w:spacing w:after="0" w:line="125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201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213FB" w:rsidRPr="00820173" w:rsidRDefault="006C366D" w:rsidP="003D17F8">
      <w:pPr>
        <w:spacing w:after="0" w:line="1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0173">
        <w:rPr>
          <w:rFonts w:ascii="Times New Roman" w:eastAsia="Times New Roman" w:hAnsi="Times New Roman" w:cs="Times New Roman"/>
          <w:sz w:val="28"/>
          <w:szCs w:val="28"/>
        </w:rPr>
        <w:t>Секретарь:   </w:t>
      </w:r>
      <w:proofErr w:type="gramEnd"/>
      <w:r w:rsidRPr="00820173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</w:t>
      </w:r>
      <w:r w:rsidR="003D17F8" w:rsidRPr="008201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                </w:t>
      </w:r>
      <w:r w:rsidR="00DB070C">
        <w:rPr>
          <w:rFonts w:ascii="Times New Roman" w:eastAsia="Times New Roman" w:hAnsi="Times New Roman" w:cs="Times New Roman"/>
          <w:sz w:val="28"/>
          <w:szCs w:val="28"/>
        </w:rPr>
        <w:t>Т.С. Анишина</w:t>
      </w:r>
      <w:r w:rsidRPr="00820173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</w:t>
      </w:r>
    </w:p>
    <w:sectPr w:rsidR="00D213FB" w:rsidRPr="00820173" w:rsidSect="00963D4E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6D"/>
    <w:rsid w:val="0008066C"/>
    <w:rsid w:val="000C51A7"/>
    <w:rsid w:val="0014106F"/>
    <w:rsid w:val="00227BFA"/>
    <w:rsid w:val="002D5B32"/>
    <w:rsid w:val="00316573"/>
    <w:rsid w:val="003D17F8"/>
    <w:rsid w:val="00423D9D"/>
    <w:rsid w:val="004539EF"/>
    <w:rsid w:val="005543CB"/>
    <w:rsid w:val="00605B4B"/>
    <w:rsid w:val="00634DCF"/>
    <w:rsid w:val="006C366D"/>
    <w:rsid w:val="0070495B"/>
    <w:rsid w:val="00763520"/>
    <w:rsid w:val="0077290E"/>
    <w:rsid w:val="007B7CDE"/>
    <w:rsid w:val="007C1053"/>
    <w:rsid w:val="007C7E95"/>
    <w:rsid w:val="00820173"/>
    <w:rsid w:val="008367F3"/>
    <w:rsid w:val="00880533"/>
    <w:rsid w:val="009106ED"/>
    <w:rsid w:val="00963D4E"/>
    <w:rsid w:val="009A43E5"/>
    <w:rsid w:val="00A07E0A"/>
    <w:rsid w:val="00B60B60"/>
    <w:rsid w:val="00BB2E51"/>
    <w:rsid w:val="00C66588"/>
    <w:rsid w:val="00C840E4"/>
    <w:rsid w:val="00CE34AB"/>
    <w:rsid w:val="00D213FB"/>
    <w:rsid w:val="00D33D5B"/>
    <w:rsid w:val="00DB070C"/>
    <w:rsid w:val="00E062A2"/>
    <w:rsid w:val="00ED0955"/>
    <w:rsid w:val="00FA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397BC-EC07-4517-95D7-95BA4D9B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8053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54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0977-703F-4AB2-A360-F0D24293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ndarova</dc:creator>
  <cp:lastModifiedBy>User</cp:lastModifiedBy>
  <cp:revision>2</cp:revision>
  <cp:lastPrinted>2023-05-15T10:16:00Z</cp:lastPrinted>
  <dcterms:created xsi:type="dcterms:W3CDTF">2024-06-05T10:34:00Z</dcterms:created>
  <dcterms:modified xsi:type="dcterms:W3CDTF">2024-06-05T10:34:00Z</dcterms:modified>
</cp:coreProperties>
</file>